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2C12A8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74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001BC3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7AA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4C4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D1A5A4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7AA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4C4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64FA6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07"/>
        <w:gridCol w:w="594"/>
        <w:gridCol w:w="2268"/>
        <w:gridCol w:w="1639"/>
        <w:gridCol w:w="1704"/>
        <w:gridCol w:w="2179"/>
      </w:tblGrid>
      <w:tr w:rsidR="00174C49" w:rsidRPr="00174C49" w14:paraId="35B0661A" w14:textId="77777777" w:rsidTr="00174C49">
        <w:trPr>
          <w:cantSplit/>
          <w:trHeight w:val="1875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20621897" w14:textId="77777777" w:rsidR="00174C49" w:rsidRPr="00174C49" w:rsidRDefault="00174C49" w:rsidP="00174C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E560EBA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  <w:hideMark/>
          </w:tcPr>
          <w:p w14:paraId="767FE669" w14:textId="77777777" w:rsidR="00174C49" w:rsidRPr="00174C49" w:rsidRDefault="00174C49" w:rsidP="00174C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B73944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155328E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2C813300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738E506D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174C49" w:rsidRPr="00174C49" w14:paraId="2B7F51C6" w14:textId="77777777" w:rsidTr="00174C49">
        <w:trPr>
          <w:cantSplit/>
          <w:trHeight w:val="1940"/>
        </w:trPr>
        <w:tc>
          <w:tcPr>
            <w:tcW w:w="568" w:type="dxa"/>
            <w:shd w:val="clear" w:color="auto" w:fill="auto"/>
            <w:vAlign w:val="center"/>
            <w:hideMark/>
          </w:tcPr>
          <w:p w14:paraId="4B49BAB4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68C5B43" w14:textId="77777777" w:rsidR="00174C49" w:rsidRPr="00174C49" w:rsidRDefault="00174C49" w:rsidP="00174C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нная ул., д.11/64 литера А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  <w:hideMark/>
          </w:tcPr>
          <w:p w14:paraId="31960B4F" w14:textId="77777777" w:rsidR="00174C49" w:rsidRPr="00174C49" w:rsidRDefault="00174C49" w:rsidP="00174C4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3C93BD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0FDCCCA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90 188,4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3A63E13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90 188,49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14:paraId="6BA81D77" w14:textId="7777777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90 188,49</w:t>
            </w:r>
          </w:p>
        </w:tc>
      </w:tr>
      <w:tr w:rsidR="00174C49" w:rsidRPr="00174C49" w14:paraId="18A0F788" w14:textId="77777777" w:rsidTr="00174C49">
        <w:trPr>
          <w:cantSplit/>
          <w:trHeight w:val="424"/>
        </w:trPr>
        <w:tc>
          <w:tcPr>
            <w:tcW w:w="7880" w:type="dxa"/>
            <w:gridSpan w:val="6"/>
            <w:shd w:val="clear" w:color="auto" w:fill="auto"/>
            <w:vAlign w:val="center"/>
          </w:tcPr>
          <w:p w14:paraId="52100EF6" w14:textId="163FE94B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D1ACFC1" w14:textId="76518687" w:rsidR="00174C49" w:rsidRPr="00174C49" w:rsidRDefault="00174C49" w:rsidP="00174C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 190 188,49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C87BD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33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73D933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bookmarkStart w:id="2" w:name="_GoBack"/>
      <w:r w:rsidR="00174C49" w:rsidRPr="00174C49">
        <w:rPr>
          <w:rFonts w:ascii="Times New Roman" w:hAnsi="Times New Roman"/>
          <w:bCs/>
          <w:sz w:val="24"/>
        </w:rPr>
        <w:t>24 190 188,49 руб. (Двадцать четыре миллиона сто девяносто тысяч сто восемьдесят восемь рублей 49 копеек</w:t>
      </w:r>
      <w:bookmarkEnd w:id="1"/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5BEAFC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1 209 509,42 руб. (Один миллион двести девять тысяч пятьсот девять рублей 4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33D97B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74C49" w:rsidRPr="00174C49">
        <w:rPr>
          <w:rFonts w:ascii="Times New Roman" w:hAnsi="Times New Roman"/>
          <w:sz w:val="24"/>
        </w:rPr>
        <w:t>7 257 056,55 руб. (Семь миллионов двести пятьдесят семь тысяч пятьдесят шесть рублей 55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9E58D3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4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74C49"/>
    <w:rsid w:val="001E1979"/>
    <w:rsid w:val="002C5EA4"/>
    <w:rsid w:val="002C7599"/>
    <w:rsid w:val="0033643F"/>
    <w:rsid w:val="0039130D"/>
    <w:rsid w:val="004E2457"/>
    <w:rsid w:val="005C2741"/>
    <w:rsid w:val="005F4172"/>
    <w:rsid w:val="00612B50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FF7F-FCF1-44CA-A5E2-7ABEB572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6-12-30T11:27:00Z</cp:lastPrinted>
  <dcterms:created xsi:type="dcterms:W3CDTF">2016-12-07T07:14:00Z</dcterms:created>
  <dcterms:modified xsi:type="dcterms:W3CDTF">2017-12-22T13:59:00Z</dcterms:modified>
</cp:coreProperties>
</file>